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8F7851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8F7851" w:rsidRDefault="008E699C" w:rsidP="008F78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8F7851" w:rsidRDefault="008E699C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C0418" w:rsidRPr="008F7851" w:rsidTr="00A416D6">
        <w:trPr>
          <w:trHeight w:val="976"/>
        </w:trPr>
        <w:tc>
          <w:tcPr>
            <w:tcW w:w="850" w:type="dxa"/>
            <w:vMerge w:val="restart"/>
            <w:shd w:val="clear" w:color="auto" w:fill="auto"/>
          </w:tcPr>
          <w:p w:rsidR="001C0418" w:rsidRPr="008F7851" w:rsidRDefault="001C0418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Н 11.10 2021</w:t>
            </w:r>
          </w:p>
        </w:tc>
        <w:tc>
          <w:tcPr>
            <w:tcW w:w="3403" w:type="dxa"/>
            <w:shd w:val="clear" w:color="auto" w:fill="auto"/>
          </w:tcPr>
          <w:p w:rsidR="001C0418" w:rsidRPr="008F7851" w:rsidRDefault="001C0418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1C0418" w:rsidRPr="008F7851" w:rsidRDefault="001C0418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C0418" w:rsidRPr="008F7851" w:rsidRDefault="001C0418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C0418" w:rsidRPr="008F7851" w:rsidRDefault="001C0418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1C0418" w:rsidRPr="008F7851" w:rsidRDefault="001C0418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7 № 121, 126а,б</w:t>
            </w:r>
          </w:p>
        </w:tc>
        <w:tc>
          <w:tcPr>
            <w:tcW w:w="2409" w:type="dxa"/>
            <w:shd w:val="clear" w:color="auto" w:fill="auto"/>
          </w:tcPr>
          <w:p w:rsidR="001C0418" w:rsidRPr="008F7851" w:rsidRDefault="001C0418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5-7 № 123, 132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FD2A6E" w:rsidRPr="008F7851" w:rsidTr="00942855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8F7851" w:rsidRPr="008F7851" w:rsidRDefault="008F7851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исследовательская практика. Анализ проблемы «Как обеспечить экологическую безопасность России» </w:t>
            </w:r>
          </w:p>
          <w:p w:rsidR="00FD2A6E" w:rsidRPr="008F7851" w:rsidRDefault="008F7851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F7851">
                <w:rPr>
                  <w:rStyle w:val="15"/>
                  <w:sz w:val="28"/>
                  <w:szCs w:val="28"/>
                </w:rPr>
                <w:t>https://www.youtube.com/watch?v=SDkjAJLIcWg</w:t>
              </w:r>
            </w:hyperlink>
          </w:p>
        </w:tc>
        <w:tc>
          <w:tcPr>
            <w:tcW w:w="2409" w:type="dxa"/>
            <w:shd w:val="clear" w:color="auto" w:fill="auto"/>
          </w:tcPr>
          <w:p w:rsidR="00FD2A6E" w:rsidRPr="008F7851" w:rsidRDefault="008F7851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§4-7, выучить карту . Самостоятельно в тетради выполнить задания (см. в приложенном документе)"</w:t>
            </w:r>
          </w:p>
        </w:tc>
      </w:tr>
      <w:tr w:rsidR="00FD2A6E" w:rsidRPr="008F7851" w:rsidTr="006125BB">
        <w:trPr>
          <w:trHeight w:val="728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Огарь Л.Ю.</w:t>
            </w:r>
          </w:p>
        </w:tc>
        <w:tc>
          <w:tcPr>
            <w:tcW w:w="4678" w:type="dxa"/>
            <w:shd w:val="clear" w:color="auto" w:fill="auto"/>
          </w:tcPr>
          <w:p w:rsidR="00603ACF" w:rsidRPr="008F7851" w:rsidRDefault="00603ACF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П.12 повторить, п.13, читать, </w:t>
            </w:r>
          </w:p>
          <w:p w:rsidR="00FD2A6E" w:rsidRPr="008F7851" w:rsidRDefault="00BC3AB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03ACF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HIPE0kKIyc</w:t>
              </w:r>
            </w:hyperlink>
            <w:r w:rsidR="00603ACF"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603ACF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П.12 повторить, п.13, читать, 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. 15-16. Упр.4а-с Прочитать тексты, сопоставить с картинками. Упр.4 д найти жилье по требованиям.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="00FD2A6E" w:rsidRPr="008F7851">
                <w:rPr>
                  <w:rStyle w:val="15"/>
                  <w:sz w:val="28"/>
                  <w:szCs w:val="28"/>
                </w:rPr>
                <w:t>https://www.yaklass.ru/p/informatika/8-klass/osnovy-algoritmizatcii-14923/algoritmicheskie-konstruktcii-13987</w:t>
              </w:r>
            </w:hyperlink>
          </w:p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Изучить теорию 2. Ветвление, 3. Ветвление (задачи)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оставить алгоритм снятия наличных денег в банкомате (используем условие)</w:t>
            </w:r>
          </w:p>
        </w:tc>
      </w:tr>
      <w:tr w:rsidR="00FD2A6E" w:rsidRPr="008F7851" w:rsidTr="00D97A32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QZ8pY695m8</w:t>
              </w:r>
            </w:hyperlink>
            <w:r w:rsidR="00FD2A6E" w:rsidRPr="008F78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41 упр.61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A6E" w:rsidRPr="008F7851" w:rsidTr="00D97A32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ВТ 12.10 2021</w:t>
            </w: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 94 № 946а, 959, 965,972а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№ 934а,935,937а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 22-23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24 № 6-8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 22-23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24 № 6-8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Учебник Starlight 9, сайт ЭлЖур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Стр. 26, упр-я. 1 – 3 (устно); упр. 4 (письменно) 6 – 7 предложений </w:t>
            </w:r>
          </w:p>
        </w:tc>
      </w:tr>
      <w:tr w:rsidR="00FD2A6E" w:rsidRPr="008F7851" w:rsidTr="00634BD9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blog/videourok-po-russkomu-yazyku-razdelitelnye-znaki-prepinaniya-v-slozhnosochinennykh-predlozheniyakh.html</w:t>
              </w:r>
            </w:hyperlink>
            <w:r w:rsidR="00FD2A6E" w:rsidRPr="008F78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 42 упр.63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3" w:history="1">
              <w:r w:rsidR="00FD2A6E" w:rsidRPr="008F7851">
                <w:rPr>
                  <w:rStyle w:val="15"/>
                  <w:sz w:val="28"/>
                  <w:szCs w:val="28"/>
                </w:rPr>
                <w:t>https://www.youtube.com/watch?v=m_Qg5kRvMI0&amp;ab_channel=InternetUrok.ru</w:t>
              </w:r>
            </w:hyperlink>
          </w:p>
          <w:p w:rsidR="00FD2A6E" w:rsidRPr="008F7851" w:rsidRDefault="00BC3AB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D2A6E" w:rsidRPr="008F7851">
                <w:rPr>
                  <w:rStyle w:val="15"/>
                  <w:sz w:val="28"/>
                  <w:szCs w:val="28"/>
                </w:rPr>
                <w:t>https://www.youtube.com/watch?v=HrGs3RvRKQQ&amp;ab_channel=ELARNA</w:t>
              </w:r>
            </w:hyperlink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осмотреть видеоуроки, сделать конспект, читать параграф 6, отвечать на вопросы устно.</w:t>
            </w:r>
          </w:p>
        </w:tc>
      </w:tr>
      <w:tr w:rsidR="00FD2A6E" w:rsidRPr="008F7851" w:rsidTr="00462AAA">
        <w:trPr>
          <w:trHeight w:val="402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FC6612" w:rsidRPr="008F7851" w:rsidRDefault="00FC6612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Кроссовая подготовка. Техника выполнения эстафетного бега и бега на выносливость. </w:t>
            </w:r>
          </w:p>
          <w:p w:rsidR="00FC6612" w:rsidRPr="008F7851" w:rsidRDefault="00BC3AB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C6612" w:rsidRPr="008F7851">
                <w:rPr>
                  <w:rStyle w:val="15"/>
                  <w:sz w:val="28"/>
                  <w:szCs w:val="28"/>
                </w:rPr>
                <w:t>https://www.youtube.com/watch?v=Vt3r5xdNTZI</w:t>
              </w:r>
            </w:hyperlink>
          </w:p>
          <w:p w:rsidR="00FD2A6E" w:rsidRPr="008F7851" w:rsidRDefault="00BC3ABC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C6612" w:rsidRPr="008F7851">
                <w:rPr>
                  <w:rStyle w:val="15"/>
                  <w:sz w:val="28"/>
                  <w:szCs w:val="28"/>
                </w:rPr>
                <w:t>https://marathonec.ru/beg-estafeta/</w:t>
              </w:r>
            </w:hyperlink>
          </w:p>
        </w:tc>
        <w:tc>
          <w:tcPr>
            <w:tcW w:w="2409" w:type="dxa"/>
            <w:shd w:val="clear" w:color="auto" w:fill="auto"/>
          </w:tcPr>
          <w:p w:rsidR="00FD2A6E" w:rsidRPr="008F7851" w:rsidRDefault="00FC6612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7" w:history="1"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continue=9&amp;v=j_C08bYZcx0&amp;feature=emb_logo</w:t>
              </w:r>
            </w:hyperlink>
            <w:r w:rsidR="00FD2A6E" w:rsidRPr="008F78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131-140 </w:t>
            </w:r>
            <w:r w:rsidRPr="008F7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задание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A6E" w:rsidRPr="008F7851" w:rsidTr="00462AAA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3.102021</w:t>
            </w: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8" w:history="1"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stedu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st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sskij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zyik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9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verochnyij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st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me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lozhnopodchinennoe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edlozhenie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FD2A6E"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A6E" w:rsidRPr="008F78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 44 Упр. 2</w:t>
            </w:r>
          </w:p>
          <w:p w:rsidR="00FD2A6E" w:rsidRPr="008F7851" w:rsidRDefault="00FD2A6E" w:rsidP="008F785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A6E" w:rsidRPr="008F7851" w:rsidTr="00D97A32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.П. 12, ответить на вопросы к параграфу устно; 2.Упр. 11 устно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26 № 1-4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 26 №1-5 слова выучить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 26 упр. 1-4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 26 упр. 1-4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Учебник Starlight 9, сайт ЭлЖур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тр. 27, упр – я. 1 –  (устно); over to you (письменно) 6 – 7 предложений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7 № 121, 126а,б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5-7 № 122, 200а,б</w:t>
            </w:r>
          </w:p>
        </w:tc>
      </w:tr>
      <w:tr w:rsidR="00FD2A6E" w:rsidRPr="008F7851" w:rsidTr="00D97A32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.13,у.2а - читать, выписать слова в словарь, текст переводить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у.2в,с - письменно в тетради.</w:t>
            </w:r>
          </w:p>
        </w:tc>
      </w:tr>
      <w:tr w:rsidR="00FD2A6E" w:rsidRPr="008F7851" w:rsidTr="00D97A32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="00FD2A6E" w:rsidRPr="008F7851">
                <w:rPr>
                  <w:rStyle w:val="15"/>
                  <w:sz w:val="28"/>
                  <w:szCs w:val="28"/>
                </w:rPr>
                <w:t>https://www.yaklass.ru/p/informatika/8-klass/osnovy-algoritmizatcii-14923/algoritmicheskie-konstruktcii-13987</w:t>
              </w:r>
            </w:hyperlink>
          </w:p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Изучить теорию 2. Ветвление, 3. Ветвление (задачи)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Составить алгоритм снятия наличных денег в банкомате (используем условие)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8F7851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Обобщение знаний № 1  по теме «Регионы России».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8F7851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проверочной по </w:t>
            </w:r>
            <w:r w:rsidRPr="008F7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е России. </w:t>
            </w:r>
            <w:r w:rsidRPr="008F7851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(см. в приложенном документе)"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A6E" w:rsidRPr="008F7851" w:rsidTr="00EE390E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4.102021</w:t>
            </w: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FD2A6E" w:rsidRPr="008F7851" w:rsidTr="00D97A32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C6612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Тест по теме Техника выполнения эстафетного бега и бега на выносливость.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C6612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FD2A6E" w:rsidRPr="008F7851" w:rsidTr="00462AAA">
        <w:trPr>
          <w:trHeight w:val="634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Огарь Л.Ю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603ACF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13 повторить, выучить определения, отработать по атласу.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603ACF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.13 повторить, выучить определения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FD2A6E" w:rsidRPr="008F7851" w:rsidRDefault="00FD2A6E" w:rsidP="008F7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П.95 № 972 (разобрать) ,973,975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№ 940а, 941</w:t>
            </w:r>
          </w:p>
        </w:tc>
      </w:tr>
      <w:tr w:rsidR="00FD2A6E" w:rsidRPr="008F7851" w:rsidTr="00D97A32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0" w:history="1">
              <w:r w:rsidR="00FD2A6E" w:rsidRPr="008F7851">
                <w:rPr>
                  <w:rStyle w:val="15"/>
                  <w:sz w:val="28"/>
                  <w:szCs w:val="28"/>
                </w:rPr>
                <w:t>https://www.youtube.com/watch?v=F876gqEd8dc&amp;ab_channel=%D0%9C%D0%95%D0%9A%D0%A2%D0%95%D0%9FOnLine%D0%A5%D0%98%D0%9C%D0%98%D0%AF</w:t>
              </w:r>
            </w:hyperlink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осмотреть видеоурок, сделать конспект.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27 читать, переводить, слова в словарь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WB стр 13-14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 27 читать, переводить, слова в словарь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WB стр. 13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Учебник Starlight 9, сайт ЭлЖур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 xml:space="preserve">Стр. 29, упр – я. 3 – 4 (устно); упр. 5 (письменно) составить предложения с названием каждого из продуктов в </w:t>
            </w:r>
            <w:r w:rsidRPr="008F7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и 5. Использовать способы приготовления из задания 5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FD2A6E" w:rsidRPr="008F7851" w:rsidRDefault="00BC3ABC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1" w:history="1">
              <w:r w:rsidR="00FD2A6E" w:rsidRPr="008F78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b1cwuo8XjM</w:t>
              </w:r>
            </w:hyperlink>
            <w:r w:rsidR="00FD2A6E" w:rsidRPr="008F785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7851">
              <w:rPr>
                <w:rFonts w:ascii="Times New Roman" w:hAnsi="Times New Roman" w:cs="Times New Roman"/>
                <w:sz w:val="28"/>
                <w:szCs w:val="28"/>
              </w:rPr>
              <w:t>прочит. комедию Грибоедова "Горе от ума"</w:t>
            </w:r>
          </w:p>
        </w:tc>
      </w:tr>
      <w:tr w:rsidR="00FD2A6E" w:rsidRPr="008F785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D2A6E" w:rsidRPr="008F7851" w:rsidRDefault="00FD2A6E" w:rsidP="008F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BC" w:rsidRDefault="00BC3ABC">
      <w:pPr>
        <w:spacing w:line="240" w:lineRule="auto"/>
      </w:pPr>
      <w:r>
        <w:separator/>
      </w:r>
    </w:p>
  </w:endnote>
  <w:endnote w:type="continuationSeparator" w:id="0">
    <w:p w:rsidR="00BC3ABC" w:rsidRDefault="00BC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BC" w:rsidRDefault="00BC3ABC">
      <w:pPr>
        <w:spacing w:after="0"/>
      </w:pPr>
      <w:r>
        <w:separator/>
      </w:r>
    </w:p>
  </w:footnote>
  <w:footnote w:type="continuationSeparator" w:id="0">
    <w:p w:rsidR="00BC3ABC" w:rsidRDefault="00BC3A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F23C8"/>
    <w:rsid w:val="00102642"/>
    <w:rsid w:val="00146912"/>
    <w:rsid w:val="00156254"/>
    <w:rsid w:val="00191798"/>
    <w:rsid w:val="00192493"/>
    <w:rsid w:val="001A1B24"/>
    <w:rsid w:val="001C0418"/>
    <w:rsid w:val="001C40B3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32A2"/>
    <w:rsid w:val="0034618E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E7F44"/>
    <w:rsid w:val="004F0D1E"/>
    <w:rsid w:val="00534560"/>
    <w:rsid w:val="0053556A"/>
    <w:rsid w:val="00543CD1"/>
    <w:rsid w:val="00567CA6"/>
    <w:rsid w:val="00577E73"/>
    <w:rsid w:val="005B5159"/>
    <w:rsid w:val="00603ACF"/>
    <w:rsid w:val="006125BB"/>
    <w:rsid w:val="0064695F"/>
    <w:rsid w:val="00672FD4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62D87"/>
    <w:rsid w:val="007800B0"/>
    <w:rsid w:val="00784C8E"/>
    <w:rsid w:val="007E0949"/>
    <w:rsid w:val="007F3200"/>
    <w:rsid w:val="00814AB3"/>
    <w:rsid w:val="00846DC3"/>
    <w:rsid w:val="00886615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E191B"/>
    <w:rsid w:val="00BF11E4"/>
    <w:rsid w:val="00C23F2C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C8812-64AA-4417-BA73-6DC4059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kjAJLIcWg" TargetMode="External"/><Relationship Id="rId13" Type="http://schemas.openxmlformats.org/officeDocument/2006/relationships/hyperlink" Target="https://www.youtube.com/watch?v=m_Qg5kRvMI0&amp;ab_channel=InternetUrok.ru" TargetMode="External"/><Relationship Id="rId18" Type="http://schemas.openxmlformats.org/officeDocument/2006/relationships/hyperlink" Target="https://testedu.ru/test/russkij-yazyik/9-klass/proverochnyij-test-po-teme-slozhnopodchinennoe-predlozhe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b1cwuo8Xj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ouroki.net/blog/videourok-po-russkomu-yazyku-razdelitelnye-znaki-prepinaniya-v-slozhnosochinennykh-predlozheniyakh.html" TargetMode="External"/><Relationship Id="rId17" Type="http://schemas.openxmlformats.org/officeDocument/2006/relationships/hyperlink" Target="https://www.youtube.com/watch?time_continue=9&amp;v=j_C08bYZcx0&amp;feature=emb_log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rathonec.ru/beg-estafeta/" TargetMode="External"/><Relationship Id="rId20" Type="http://schemas.openxmlformats.org/officeDocument/2006/relationships/hyperlink" Target="https://www.youtube.com/watch?v=F876gqEd8dc&amp;ab_channel=%D0%9C%D0%95%D0%9A%D0%A2%D0%95%D0%9FOnLine%D0%A5%D0%98%D0%9C%D0%98%D0%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QZ8pY695m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t3r5xdNTZ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p/informatika/8-klass/osnovy-algoritmizatcii-14923/algoritmicheskie-konstruktcii-13987" TargetMode="External"/><Relationship Id="rId19" Type="http://schemas.openxmlformats.org/officeDocument/2006/relationships/hyperlink" Target="https://www.yaklass.ru/p/informatika/8-klass/osnovy-algoritmizatcii-14923/algoritmicheskie-konstruktcii-13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HIPE0kKIyc" TargetMode="External"/><Relationship Id="rId14" Type="http://schemas.openxmlformats.org/officeDocument/2006/relationships/hyperlink" Target="https://www.youtube.com/watch?v=HrGs3RvRKQQ&amp;ab_channel=ELAR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56BDF-9A24-476C-A1C9-0EEC4108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17</cp:revision>
  <cp:lastPrinted>2020-04-03T11:08:00Z</cp:lastPrinted>
  <dcterms:created xsi:type="dcterms:W3CDTF">2021-10-06T08:33:00Z</dcterms:created>
  <dcterms:modified xsi:type="dcterms:W3CDTF">2021-10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